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1C1F" w14:textId="77777777" w:rsidR="00FB02C3" w:rsidRPr="004F0762" w:rsidRDefault="000D0E81" w:rsidP="00FB02C3">
      <w:pPr>
        <w:rPr>
          <w:rFonts w:asciiTheme="minorEastAsia" w:eastAsiaTheme="minorEastAsia" w:hAnsiTheme="minorEastAsia"/>
        </w:rPr>
      </w:pPr>
      <w:r w:rsidRPr="004F076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833435" wp14:editId="3E76A3EE">
                <wp:simplePos x="0" y="0"/>
                <wp:positionH relativeFrom="column">
                  <wp:posOffset>4613910</wp:posOffset>
                </wp:positionH>
                <wp:positionV relativeFrom="paragraph">
                  <wp:posOffset>-292735</wp:posOffset>
                </wp:positionV>
                <wp:extent cx="1028700" cy="267970"/>
                <wp:effectExtent l="13335" t="12065" r="571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A940" w14:textId="77777777" w:rsidR="00C56C81" w:rsidRPr="00521304" w:rsidRDefault="00C56C81" w:rsidP="00A624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AF421D"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33435" id="Rectangle 4" o:spid="_x0000_s1026" style="position:absolute;left:0;text-align:left;margin-left:363.3pt;margin-top:-23.05pt;width:81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" strokeweight=".5pt">
                <v:textbox inset="5.85pt,.65mm,5.85pt,.7pt">
                  <w:txbxContent>
                    <w:p w14:paraId="5B25A940" w14:textId="77777777" w:rsidR="00C56C81" w:rsidRPr="00521304" w:rsidRDefault="00C56C81" w:rsidP="00A6243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AF421D">
                        <w:rPr>
                          <w:rFonts w:ascii="ＭＳ ゴシック" w:eastAsia="ＭＳ ゴシック" w:hAnsi="ＭＳ ゴシック"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A73AD0C" w14:textId="77777777" w:rsidR="00FB02C3" w:rsidRPr="004F0762" w:rsidRDefault="00FB02C3" w:rsidP="00FB02C3">
      <w:pPr>
        <w:jc w:val="right"/>
        <w:rPr>
          <w:rFonts w:asciiTheme="minorEastAsia" w:eastAsiaTheme="minorEastAsia" w:hAnsiTheme="minorEastAsia"/>
        </w:rPr>
      </w:pPr>
    </w:p>
    <w:p w14:paraId="72C292C0" w14:textId="77777777" w:rsidR="00FB02C3" w:rsidRPr="004F0762" w:rsidRDefault="00390944" w:rsidP="00FB02C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F0762">
        <w:rPr>
          <w:rFonts w:asciiTheme="minorEastAsia" w:eastAsiaTheme="minorEastAsia" w:hAnsiTheme="minorEastAsia" w:hint="eastAsia"/>
          <w:sz w:val="28"/>
          <w:szCs w:val="28"/>
        </w:rPr>
        <w:t>会社</w:t>
      </w:r>
      <w:r w:rsidR="00FB02C3" w:rsidRPr="004F0762">
        <w:rPr>
          <w:rFonts w:asciiTheme="minorEastAsia" w:eastAsiaTheme="minorEastAsia" w:hAnsiTheme="minorEastAsia"/>
          <w:sz w:val="28"/>
          <w:szCs w:val="28"/>
        </w:rPr>
        <w:t>の概要</w:t>
      </w:r>
      <w:r w:rsidR="00FB02C3" w:rsidRPr="004F0762">
        <w:rPr>
          <w:rFonts w:asciiTheme="minorEastAsia" w:eastAsiaTheme="minorEastAsia" w:hAnsiTheme="minorEastAsia" w:hint="eastAsia"/>
          <w:sz w:val="28"/>
          <w:szCs w:val="28"/>
        </w:rPr>
        <w:t>及び</w:t>
      </w:r>
      <w:r w:rsidR="00FB02C3" w:rsidRPr="004F0762">
        <w:rPr>
          <w:rFonts w:asciiTheme="minorEastAsia" w:eastAsiaTheme="minorEastAsia" w:hAnsiTheme="minorEastAsia"/>
          <w:sz w:val="28"/>
          <w:szCs w:val="28"/>
        </w:rPr>
        <w:t>実績等</w:t>
      </w:r>
    </w:p>
    <w:p w14:paraId="2D84D772" w14:textId="77777777" w:rsidR="00FB02C3" w:rsidRPr="004F0762" w:rsidRDefault="00FB02C3" w:rsidP="00FB02C3">
      <w:pPr>
        <w:rPr>
          <w:rFonts w:asciiTheme="minorEastAsia" w:eastAsiaTheme="minorEastAsia" w:hAnsiTheme="minorEastAsia"/>
        </w:rPr>
      </w:pPr>
    </w:p>
    <w:p w14:paraId="5C4A0874" w14:textId="7C4749C0" w:rsidR="00FB02C3" w:rsidRPr="0092158B" w:rsidRDefault="00275D7B" w:rsidP="00FB02C3">
      <w:pPr>
        <w:ind w:firstLineChars="50" w:firstLine="105"/>
        <w:rPr>
          <w:rFonts w:asciiTheme="minorEastAsia" w:eastAsiaTheme="minorEastAsia" w:hAnsiTheme="minorEastAsia"/>
        </w:rPr>
      </w:pPr>
      <w:r w:rsidRPr="0092158B"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1</w:t>
      </w:r>
      <w:r w:rsidRPr="0092158B">
        <w:rPr>
          <w:rFonts w:asciiTheme="minorEastAsia" w:eastAsiaTheme="minorEastAsia" w:hAnsiTheme="minorEastAsia" w:hint="eastAsia"/>
          <w:szCs w:val="21"/>
        </w:rPr>
        <w:t>)</w:t>
      </w:r>
      <w:r w:rsidR="00390944" w:rsidRPr="0092158B">
        <w:rPr>
          <w:rFonts w:asciiTheme="minorEastAsia" w:eastAsiaTheme="minorEastAsia" w:hAnsiTheme="minorEastAsia" w:hint="eastAsia"/>
        </w:rPr>
        <w:t>会社</w:t>
      </w:r>
      <w:r w:rsidR="00FB02C3" w:rsidRPr="0092158B">
        <w:rPr>
          <w:rFonts w:asciiTheme="minorEastAsia" w:eastAsiaTheme="minorEastAsia" w:hAnsiTheme="minorEastAsia" w:hint="eastAsia"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077"/>
        <w:gridCol w:w="3948"/>
      </w:tblGrid>
      <w:tr w:rsidR="004F0762" w:rsidRPr="004F0762" w14:paraId="2C0DB201" w14:textId="77777777" w:rsidTr="0099561F">
        <w:trPr>
          <w:trHeight w:val="52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F333464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商号</w:t>
            </w:r>
            <w:r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又は</w:t>
            </w: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名称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0A6DA98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6D35D4E2" w14:textId="77777777" w:rsidTr="0099561F">
        <w:trPr>
          <w:trHeight w:val="46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2472A3E9" w14:textId="5B88E466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代表者</w:t>
            </w:r>
            <w:r w:rsidR="0083706C"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職</w:t>
            </w: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氏名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5D06E96D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724BC300" w14:textId="77777777" w:rsidTr="0099561F">
        <w:trPr>
          <w:trHeight w:val="506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534DD95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設立年月日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1825842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135F27FC" w14:textId="77777777" w:rsidTr="0099561F">
        <w:trPr>
          <w:trHeight w:val="510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F84DA5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経歴・沿革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06B97236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3A213196" w14:textId="77777777" w:rsidTr="0099561F">
        <w:trPr>
          <w:trHeight w:val="46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448DA206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資本金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088D91DB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278E51FA" w14:textId="77777777" w:rsidTr="0099561F">
        <w:trPr>
          <w:trHeight w:val="664"/>
        </w:trPr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267815B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従業員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7E5FF9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役員</w:t>
            </w:r>
          </w:p>
          <w:p w14:paraId="7D8B5C8E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(</w:t>
            </w:r>
            <w:r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又は</w:t>
            </w: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個人事業主)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66ABAD4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384F4837" w14:textId="77777777" w:rsidTr="0099561F"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19EB9A12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E826B7E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正社員</w:t>
            </w:r>
          </w:p>
          <w:p w14:paraId="6C62C17F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(又は専従者)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3A627BD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6D239EEC" w14:textId="77777777" w:rsidTr="0099561F">
        <w:trPr>
          <w:trHeight w:val="733"/>
        </w:trPr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5492358E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81D5EAF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ﾊﾟｰﾄ･ｱﾙﾊﾞｲﾄ等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9C607BC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63FACE55" w14:textId="77777777" w:rsidTr="0099561F">
        <w:trPr>
          <w:trHeight w:val="50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0A94A59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本社所在地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03A17464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09936FD3" w14:textId="77777777" w:rsidTr="0099561F">
        <w:trPr>
          <w:trHeight w:val="498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27CA80F3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支店・営業所数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1EC1BD9A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01E6ABA2" w14:textId="77777777" w:rsidTr="0099561F"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7835B1F0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本業務を管轄する</w:t>
            </w:r>
          </w:p>
          <w:p w14:paraId="3EF83E8C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支店</w:t>
            </w:r>
            <w:r w:rsidRPr="004F0762">
              <w:rPr>
                <w:rFonts w:asciiTheme="minorEastAsia" w:eastAsiaTheme="minorEastAsia" w:hAnsiTheme="minorEastAsia" w:hint="eastAsia"/>
                <w:kern w:val="0"/>
                <w:sz w:val="20"/>
              </w:rPr>
              <w:t>・事業所等所在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4844C2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名　称</w:t>
            </w:r>
          </w:p>
        </w:tc>
        <w:tc>
          <w:tcPr>
            <w:tcW w:w="4058" w:type="dxa"/>
            <w:shd w:val="clear" w:color="auto" w:fill="DBE5F1" w:themeFill="accent1" w:themeFillTint="33"/>
            <w:vAlign w:val="center"/>
          </w:tcPr>
          <w:p w14:paraId="726AAFC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所在地</w:t>
            </w:r>
          </w:p>
        </w:tc>
      </w:tr>
      <w:tr w:rsidR="004F0762" w:rsidRPr="004F0762" w14:paraId="7A75223F" w14:textId="77777777" w:rsidTr="0099561F">
        <w:trPr>
          <w:trHeight w:val="454"/>
        </w:trPr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095311D7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E00A1F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77F12DC0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07215E1B" w14:textId="77777777" w:rsidTr="0099561F">
        <w:trPr>
          <w:trHeight w:val="496"/>
        </w:trPr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7AAFC2B2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CD1196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2D288920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51274AF7" w14:textId="77777777" w:rsidTr="0099561F">
        <w:trPr>
          <w:trHeight w:val="468"/>
        </w:trPr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2623DE3E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11BF59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14:paraId="48E69678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28EE2DDB" w14:textId="77777777" w:rsidTr="0099561F">
        <w:trPr>
          <w:trHeight w:val="1572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6B73C99C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業務内容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540A4461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4F0762" w:rsidRPr="004F0762" w14:paraId="04F68CA3" w14:textId="77777777" w:rsidTr="0099561F">
        <w:trPr>
          <w:trHeight w:val="1739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462049F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0762">
              <w:rPr>
                <w:rFonts w:asciiTheme="minorEastAsia" w:eastAsiaTheme="minorEastAsia" w:hAnsiTheme="minorEastAsia"/>
                <w:kern w:val="0"/>
                <w:sz w:val="20"/>
              </w:rPr>
              <w:t>経営方針等</w:t>
            </w:r>
          </w:p>
        </w:tc>
        <w:tc>
          <w:tcPr>
            <w:tcW w:w="6184" w:type="dxa"/>
            <w:gridSpan w:val="2"/>
            <w:shd w:val="clear" w:color="auto" w:fill="auto"/>
            <w:vAlign w:val="center"/>
          </w:tcPr>
          <w:p w14:paraId="4F582E57" w14:textId="77777777" w:rsidR="00FB02C3" w:rsidRPr="004F0762" w:rsidRDefault="00FB02C3" w:rsidP="00FB02C3">
            <w:pPr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</w:tbl>
    <w:p w14:paraId="017DF234" w14:textId="77777777" w:rsidR="00FB02C3" w:rsidRPr="004F0762" w:rsidRDefault="00FB02C3" w:rsidP="00FB02C3">
      <w:pPr>
        <w:rPr>
          <w:rFonts w:asciiTheme="minorEastAsia" w:eastAsiaTheme="minorEastAsia" w:hAnsiTheme="minorEastAsia"/>
        </w:rPr>
        <w:sectPr w:rsidR="00FB02C3" w:rsidRPr="004F0762" w:rsidSect="00146B58">
          <w:footerReference w:type="default" r:id="rId8"/>
          <w:pgSz w:w="11906" w:h="16838"/>
          <w:pgMar w:top="1800" w:right="1701" w:bottom="1620" w:left="1701" w:header="851" w:footer="992" w:gutter="0"/>
          <w:cols w:space="425"/>
          <w:docGrid w:type="lines" w:linePitch="360"/>
        </w:sectPr>
      </w:pPr>
    </w:p>
    <w:p w14:paraId="4559DC79" w14:textId="77777777" w:rsidR="008B227F" w:rsidRPr="0092158B" w:rsidRDefault="008B227F" w:rsidP="008B227F">
      <w:pPr>
        <w:pStyle w:val="1"/>
        <w:rPr>
          <w:rFonts w:asciiTheme="minorEastAsia" w:eastAsiaTheme="minorEastAsia" w:hAnsiTheme="minorEastAsia"/>
          <w:sz w:val="21"/>
          <w:szCs w:val="21"/>
        </w:rPr>
      </w:pPr>
      <w:r w:rsidRPr="0092158B">
        <w:rPr>
          <w:rFonts w:asciiTheme="minorEastAsia" w:eastAsiaTheme="minorEastAsia" w:hAnsiTheme="minorEastAsia" w:hint="eastAsia"/>
          <w:sz w:val="21"/>
          <w:szCs w:val="21"/>
        </w:rPr>
        <w:lastRenderedPageBreak/>
        <w:t>(2) 業務運営実績</w:t>
      </w:r>
    </w:p>
    <w:p w14:paraId="236BE5DA" w14:textId="2EFE3317" w:rsidR="008B227F" w:rsidRDefault="00275D7B" w:rsidP="00275D7B">
      <w:pPr>
        <w:ind w:leftChars="67" w:left="147"/>
        <w:rPr>
          <w:rFonts w:ascii="ＭＳ 明朝" w:hAnsi="ＭＳ 明朝"/>
        </w:rPr>
      </w:pPr>
      <w:r>
        <w:rPr>
          <w:rFonts w:ascii="ＭＳ 明朝" w:hAnsi="ＭＳ 明朝" w:hint="eastAsia"/>
        </w:rPr>
        <w:t>令和2</w:t>
      </w:r>
      <w:r w:rsidR="008B227F">
        <w:rPr>
          <w:rFonts w:ascii="ＭＳ 明朝" w:hAnsi="ＭＳ 明朝" w:hint="eastAsia"/>
        </w:rPr>
        <w:t>年4月1日以降における（現在継続中のものを含む）認可又は認可外保育所・認定こども園の運営実績（受託を含む）を全て</w:t>
      </w:r>
      <w:r w:rsidR="008B227F" w:rsidRPr="006C66B8">
        <w:rPr>
          <w:rFonts w:ascii="ＭＳ 明朝" w:hAnsi="ＭＳ 明朝" w:hint="eastAsia"/>
        </w:rPr>
        <w:t>記載すること。</w:t>
      </w:r>
    </w:p>
    <w:p w14:paraId="7D5D9224" w14:textId="77777777" w:rsidR="008B227F" w:rsidRDefault="008B227F" w:rsidP="008B227F">
      <w:pPr>
        <w:ind w:leftChars="67" w:left="147" w:firstLineChars="135" w:firstLine="29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載欄が不足する場合には別添として構わない（任意様式可）</w:t>
      </w: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389"/>
        <w:gridCol w:w="992"/>
        <w:gridCol w:w="1772"/>
        <w:gridCol w:w="1772"/>
        <w:gridCol w:w="4139"/>
        <w:gridCol w:w="1956"/>
      </w:tblGrid>
      <w:tr w:rsidR="008B227F" w14:paraId="15E4A446" w14:textId="77777777" w:rsidTr="00786DC1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BC66E4" w14:textId="2C576D0D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C3FD64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DCA085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06FB30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員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DF375B" w14:textId="77777777" w:rsidR="008B227F" w:rsidRPr="00E96628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時間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5B6C83" w14:textId="77777777" w:rsidR="008B227F" w:rsidRPr="00E96628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</w:t>
            </w:r>
            <w:r w:rsidRPr="00E966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5E97E2" w14:textId="77777777" w:rsidR="008B227F" w:rsidRDefault="008B227F" w:rsidP="004324CB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等従業者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F59F15" w14:textId="77777777" w:rsidR="008B227F" w:rsidRDefault="008B227F" w:rsidP="004324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</w:tr>
      <w:tr w:rsidR="008B227F" w14:paraId="25638D11" w14:textId="77777777" w:rsidTr="00786DC1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B61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記載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232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病院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8661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</w:t>
            </w:r>
          </w:p>
          <w:p w14:paraId="662810B3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9E96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名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A820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：○○ ～</w:t>
            </w:r>
          </w:p>
          <w:p w14:paraId="154B9FFB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○○：○○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72F" w14:textId="0821BD03" w:rsidR="008B227F" w:rsidRDefault="00275D7B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8B22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～</w:t>
            </w:r>
          </w:p>
          <w:p w14:paraId="229725FD" w14:textId="7D3478FB" w:rsidR="008B227F" w:rsidRDefault="00275D7B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8B22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326E" w14:textId="77777777" w:rsidR="008B227F" w:rsidRDefault="008B227F" w:rsidP="0092158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rightChars="-61" w:right="-13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士○○名、栄養士○○名、調理員○○名、</w:t>
            </w:r>
          </w:p>
          <w:p w14:paraId="5F305F6E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補助○○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E503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227F" w14:paraId="26028A5B" w14:textId="77777777" w:rsidTr="00786DC1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8B02" w14:textId="613419D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0A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EA4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B06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8756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A3F7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1DA2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C70F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469997C4" w14:textId="77777777" w:rsidTr="00786DC1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7AEF" w14:textId="62D35A1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D4E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1F2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A4C3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15A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84D7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2B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500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47A4285E" w14:textId="77777777" w:rsidTr="00786DC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2115" w14:textId="2E3FDB78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E52A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17C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BB1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AE2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10FB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810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29D1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0BDE00A8" w14:textId="77777777" w:rsidTr="00786DC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7822" w14:textId="1E7707BD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B653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F4C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DBF3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E22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BC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A431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D226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599E4D21" w14:textId="77777777" w:rsidTr="00786DC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274" w14:textId="5770AEA8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989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E1B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5369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66D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100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8D4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AFF6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07FB2F19" w14:textId="77777777" w:rsidTr="00786DC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FE2" w14:textId="18E94A6F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339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4E8B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65B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56B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D73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F6C2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9DF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3C931D66" w14:textId="77777777" w:rsidTr="00786DC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98D0" w14:textId="48D95146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F63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4B0D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1382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747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C959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AE7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C5F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48CB659B" w14:textId="77777777" w:rsidTr="00786DC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9AE" w14:textId="540FD92C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A11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B0B5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432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4734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53C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CB6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6D2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4AFA5E38" w14:textId="77777777" w:rsidTr="00786DC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CF7D" w14:textId="7F0B58A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2A0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AA0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167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8583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C2B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E8C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226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B227F" w14:paraId="6729C95C" w14:textId="77777777" w:rsidTr="00786DC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233" w14:textId="7154FF8B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88F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255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584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C3E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7E58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DC2C" w14:textId="1600D74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489" w14:textId="77777777" w:rsidR="008B227F" w:rsidRDefault="008B227F" w:rsidP="004324C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679C109" w14:textId="77777777" w:rsidR="00DD3121" w:rsidRDefault="00DD3121" w:rsidP="00DD3121">
      <w:pPr>
        <w:rPr>
          <w:rFonts w:asciiTheme="minorEastAsia" w:eastAsiaTheme="minorEastAsia" w:hAnsiTheme="minorEastAsia"/>
        </w:rPr>
      </w:pPr>
    </w:p>
    <w:p w14:paraId="0676C619" w14:textId="77777777" w:rsidR="0092158B" w:rsidRPr="0092158B" w:rsidRDefault="0092158B" w:rsidP="008D581F">
      <w:pPr>
        <w:jc w:val="center"/>
        <w:rPr>
          <w:rFonts w:asciiTheme="minorEastAsia" w:eastAsiaTheme="minorEastAsia" w:hAnsiTheme="minorEastAsia"/>
        </w:rPr>
      </w:pPr>
    </w:p>
    <w:sectPr w:rsidR="0092158B" w:rsidRPr="0092158B" w:rsidSect="008D581F">
      <w:footerReference w:type="default" r:id="rId9"/>
      <w:pgSz w:w="16838" w:h="11906" w:orient="landscape" w:code="9"/>
      <w:pgMar w:top="1134" w:right="1247" w:bottom="1134" w:left="1247" w:header="737" w:footer="454" w:gutter="0"/>
      <w:pgNumType w:fmt="numberInDash"/>
      <w:cols w:space="425"/>
      <w:titlePg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645C" w14:textId="77777777" w:rsidR="00551A23" w:rsidRDefault="00551A23">
      <w:r>
        <w:separator/>
      </w:r>
    </w:p>
  </w:endnote>
  <w:endnote w:type="continuationSeparator" w:id="0">
    <w:p w14:paraId="44261135" w14:textId="77777777" w:rsidR="00551A23" w:rsidRDefault="0055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F5AB" w14:textId="77777777" w:rsidR="00C56C81" w:rsidRDefault="00C56C81">
    <w:pPr>
      <w:pStyle w:val="a5"/>
      <w:jc w:val="center"/>
    </w:pPr>
  </w:p>
  <w:p w14:paraId="6D2E7E1B" w14:textId="77777777" w:rsidR="00C56C81" w:rsidRDefault="00C56C8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D4A8" w14:textId="77777777" w:rsidR="00C56C81" w:rsidRDefault="00C56C81" w:rsidP="0098649E">
    <w:pPr>
      <w:pStyle w:val="a5"/>
    </w:pPr>
  </w:p>
  <w:p w14:paraId="2468FB23" w14:textId="77777777" w:rsidR="00C56C81" w:rsidRDefault="00C56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66D3" w14:textId="77777777" w:rsidR="00551A23" w:rsidRDefault="00551A23">
      <w:r>
        <w:separator/>
      </w:r>
    </w:p>
  </w:footnote>
  <w:footnote w:type="continuationSeparator" w:id="0">
    <w:p w14:paraId="206A265D" w14:textId="77777777" w:rsidR="00551A23" w:rsidRDefault="0055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F71"/>
    <w:multiLevelType w:val="hybridMultilevel"/>
    <w:tmpl w:val="B7421648"/>
    <w:lvl w:ilvl="0" w:tplc="42AE8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</w:lvl>
    <w:lvl w:ilvl="1" w:tplc="D0B8E26C">
      <w:start w:val="1"/>
      <w:numFmt w:val="decimal"/>
      <w:lvlText w:val="(%2)"/>
      <w:lvlJc w:val="left"/>
      <w:pPr>
        <w:ind w:left="846" w:hanging="420"/>
      </w:p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D062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4324A"/>
    <w:multiLevelType w:val="hybridMultilevel"/>
    <w:tmpl w:val="897E129A"/>
    <w:lvl w:ilvl="0" w:tplc="C0C256F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55CB2"/>
    <w:multiLevelType w:val="hybridMultilevel"/>
    <w:tmpl w:val="B2A843A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BB74C8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A5E81"/>
    <w:multiLevelType w:val="hybridMultilevel"/>
    <w:tmpl w:val="8D7C3330"/>
    <w:lvl w:ilvl="0" w:tplc="A78AE398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3E1F6612"/>
    <w:multiLevelType w:val="hybridMultilevel"/>
    <w:tmpl w:val="F8206A1E"/>
    <w:lvl w:ilvl="0" w:tplc="270C6DB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5C2E1D1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0B"/>
    <w:rsid w:val="000011E4"/>
    <w:rsid w:val="00011ED9"/>
    <w:rsid w:val="00011F6D"/>
    <w:rsid w:val="0003130D"/>
    <w:rsid w:val="00044B61"/>
    <w:rsid w:val="00047228"/>
    <w:rsid w:val="000860DB"/>
    <w:rsid w:val="000A0988"/>
    <w:rsid w:val="000B13E8"/>
    <w:rsid w:val="000B44A0"/>
    <w:rsid w:val="000B668D"/>
    <w:rsid w:val="000D0E81"/>
    <w:rsid w:val="000D6A5A"/>
    <w:rsid w:val="000E1888"/>
    <w:rsid w:val="000E4153"/>
    <w:rsid w:val="00105623"/>
    <w:rsid w:val="00116711"/>
    <w:rsid w:val="001235ED"/>
    <w:rsid w:val="00144B06"/>
    <w:rsid w:val="00145243"/>
    <w:rsid w:val="0014697E"/>
    <w:rsid w:val="00146B58"/>
    <w:rsid w:val="001474B5"/>
    <w:rsid w:val="00151C2F"/>
    <w:rsid w:val="00153943"/>
    <w:rsid w:val="00157796"/>
    <w:rsid w:val="0016157C"/>
    <w:rsid w:val="00161CAE"/>
    <w:rsid w:val="00162F5B"/>
    <w:rsid w:val="00177A72"/>
    <w:rsid w:val="00180077"/>
    <w:rsid w:val="00182197"/>
    <w:rsid w:val="001825C6"/>
    <w:rsid w:val="00186B44"/>
    <w:rsid w:val="001908BE"/>
    <w:rsid w:val="00195FA9"/>
    <w:rsid w:val="001A7164"/>
    <w:rsid w:val="001E4D76"/>
    <w:rsid w:val="001F28A0"/>
    <w:rsid w:val="00200942"/>
    <w:rsid w:val="00212C4A"/>
    <w:rsid w:val="002239FC"/>
    <w:rsid w:val="00233F54"/>
    <w:rsid w:val="002373B5"/>
    <w:rsid w:val="00240C1C"/>
    <w:rsid w:val="00255070"/>
    <w:rsid w:val="002551A5"/>
    <w:rsid w:val="00256C6A"/>
    <w:rsid w:val="00263EF1"/>
    <w:rsid w:val="00264A95"/>
    <w:rsid w:val="00273867"/>
    <w:rsid w:val="002758A4"/>
    <w:rsid w:val="00275D7B"/>
    <w:rsid w:val="002B6D4E"/>
    <w:rsid w:val="002C74FE"/>
    <w:rsid w:val="002D0934"/>
    <w:rsid w:val="002E08B7"/>
    <w:rsid w:val="002E5C73"/>
    <w:rsid w:val="002E7BAE"/>
    <w:rsid w:val="00301703"/>
    <w:rsid w:val="00310166"/>
    <w:rsid w:val="00317D29"/>
    <w:rsid w:val="003274DB"/>
    <w:rsid w:val="003343F0"/>
    <w:rsid w:val="003441F7"/>
    <w:rsid w:val="00376729"/>
    <w:rsid w:val="00376DF6"/>
    <w:rsid w:val="003812F4"/>
    <w:rsid w:val="003868A6"/>
    <w:rsid w:val="00390944"/>
    <w:rsid w:val="003A16F2"/>
    <w:rsid w:val="003A3AF1"/>
    <w:rsid w:val="003A7705"/>
    <w:rsid w:val="003B3B29"/>
    <w:rsid w:val="003B6C72"/>
    <w:rsid w:val="003C1259"/>
    <w:rsid w:val="003C629C"/>
    <w:rsid w:val="003D6048"/>
    <w:rsid w:val="003E1CF1"/>
    <w:rsid w:val="003E2D11"/>
    <w:rsid w:val="003E56BC"/>
    <w:rsid w:val="003F2C76"/>
    <w:rsid w:val="00413054"/>
    <w:rsid w:val="00421D5B"/>
    <w:rsid w:val="00430682"/>
    <w:rsid w:val="00434023"/>
    <w:rsid w:val="0043720B"/>
    <w:rsid w:val="00454678"/>
    <w:rsid w:val="00455367"/>
    <w:rsid w:val="00460F3A"/>
    <w:rsid w:val="004644D5"/>
    <w:rsid w:val="0046640B"/>
    <w:rsid w:val="0047450E"/>
    <w:rsid w:val="00483499"/>
    <w:rsid w:val="004941AE"/>
    <w:rsid w:val="004B3BFF"/>
    <w:rsid w:val="004C3E40"/>
    <w:rsid w:val="004C464F"/>
    <w:rsid w:val="004D0D17"/>
    <w:rsid w:val="004E01A4"/>
    <w:rsid w:val="004E3EAD"/>
    <w:rsid w:val="004F0762"/>
    <w:rsid w:val="004F35AE"/>
    <w:rsid w:val="004F4C45"/>
    <w:rsid w:val="004F71A3"/>
    <w:rsid w:val="00520886"/>
    <w:rsid w:val="005360D2"/>
    <w:rsid w:val="005370EB"/>
    <w:rsid w:val="00537ED4"/>
    <w:rsid w:val="00551808"/>
    <w:rsid w:val="00551A23"/>
    <w:rsid w:val="005566A6"/>
    <w:rsid w:val="00570AB6"/>
    <w:rsid w:val="00571841"/>
    <w:rsid w:val="0058697C"/>
    <w:rsid w:val="00596C8B"/>
    <w:rsid w:val="005C0377"/>
    <w:rsid w:val="005D315D"/>
    <w:rsid w:val="00613074"/>
    <w:rsid w:val="00670BF2"/>
    <w:rsid w:val="00682F36"/>
    <w:rsid w:val="00686948"/>
    <w:rsid w:val="00692E11"/>
    <w:rsid w:val="00693625"/>
    <w:rsid w:val="006B1BD6"/>
    <w:rsid w:val="006B2EBD"/>
    <w:rsid w:val="006B72C8"/>
    <w:rsid w:val="006C66B8"/>
    <w:rsid w:val="006D5D7A"/>
    <w:rsid w:val="006D785E"/>
    <w:rsid w:val="006E1BC4"/>
    <w:rsid w:val="006F1026"/>
    <w:rsid w:val="006F4FFD"/>
    <w:rsid w:val="006F62BB"/>
    <w:rsid w:val="00700C2F"/>
    <w:rsid w:val="00715572"/>
    <w:rsid w:val="00732894"/>
    <w:rsid w:val="00747C29"/>
    <w:rsid w:val="007537E2"/>
    <w:rsid w:val="00775E1F"/>
    <w:rsid w:val="00786DC1"/>
    <w:rsid w:val="0079030C"/>
    <w:rsid w:val="007906A7"/>
    <w:rsid w:val="0079757D"/>
    <w:rsid w:val="007B7179"/>
    <w:rsid w:val="007D5250"/>
    <w:rsid w:val="007E7734"/>
    <w:rsid w:val="007E7E60"/>
    <w:rsid w:val="007F3F10"/>
    <w:rsid w:val="00810A1C"/>
    <w:rsid w:val="00812884"/>
    <w:rsid w:val="008142AD"/>
    <w:rsid w:val="00816435"/>
    <w:rsid w:val="0082108B"/>
    <w:rsid w:val="00827651"/>
    <w:rsid w:val="0083235E"/>
    <w:rsid w:val="00836285"/>
    <w:rsid w:val="0083706C"/>
    <w:rsid w:val="0084018C"/>
    <w:rsid w:val="0084290E"/>
    <w:rsid w:val="008475F4"/>
    <w:rsid w:val="0087426F"/>
    <w:rsid w:val="00875C45"/>
    <w:rsid w:val="008760B0"/>
    <w:rsid w:val="00886C66"/>
    <w:rsid w:val="008956BD"/>
    <w:rsid w:val="008A52B9"/>
    <w:rsid w:val="008A5C94"/>
    <w:rsid w:val="008B0890"/>
    <w:rsid w:val="008B227F"/>
    <w:rsid w:val="008B6C65"/>
    <w:rsid w:val="008C2FAD"/>
    <w:rsid w:val="008C6146"/>
    <w:rsid w:val="008D581F"/>
    <w:rsid w:val="008F6B71"/>
    <w:rsid w:val="0092158B"/>
    <w:rsid w:val="00932A15"/>
    <w:rsid w:val="00934E05"/>
    <w:rsid w:val="00935C5E"/>
    <w:rsid w:val="00945BBE"/>
    <w:rsid w:val="00954038"/>
    <w:rsid w:val="00954130"/>
    <w:rsid w:val="00964D5C"/>
    <w:rsid w:val="0098649E"/>
    <w:rsid w:val="009912FC"/>
    <w:rsid w:val="00993382"/>
    <w:rsid w:val="0099561F"/>
    <w:rsid w:val="0099687D"/>
    <w:rsid w:val="009A0AA3"/>
    <w:rsid w:val="009A549C"/>
    <w:rsid w:val="009A557B"/>
    <w:rsid w:val="009B1932"/>
    <w:rsid w:val="009B1F88"/>
    <w:rsid w:val="009B2C78"/>
    <w:rsid w:val="009E1C28"/>
    <w:rsid w:val="00A2597B"/>
    <w:rsid w:val="00A321DD"/>
    <w:rsid w:val="00A3731A"/>
    <w:rsid w:val="00A50D41"/>
    <w:rsid w:val="00A540DA"/>
    <w:rsid w:val="00A61295"/>
    <w:rsid w:val="00A62435"/>
    <w:rsid w:val="00AA3481"/>
    <w:rsid w:val="00AB0FF1"/>
    <w:rsid w:val="00AB5D58"/>
    <w:rsid w:val="00AC3BCC"/>
    <w:rsid w:val="00AC6F9A"/>
    <w:rsid w:val="00AF3520"/>
    <w:rsid w:val="00AF4175"/>
    <w:rsid w:val="00AF421D"/>
    <w:rsid w:val="00B01F20"/>
    <w:rsid w:val="00B04C89"/>
    <w:rsid w:val="00B11C6C"/>
    <w:rsid w:val="00B131D9"/>
    <w:rsid w:val="00B201FE"/>
    <w:rsid w:val="00B2568C"/>
    <w:rsid w:val="00B26587"/>
    <w:rsid w:val="00B34437"/>
    <w:rsid w:val="00B64F94"/>
    <w:rsid w:val="00B66554"/>
    <w:rsid w:val="00B763A2"/>
    <w:rsid w:val="00B9142B"/>
    <w:rsid w:val="00BA1603"/>
    <w:rsid w:val="00BA4CFB"/>
    <w:rsid w:val="00BB2CAA"/>
    <w:rsid w:val="00BC0F62"/>
    <w:rsid w:val="00BC13A3"/>
    <w:rsid w:val="00BC24E9"/>
    <w:rsid w:val="00BE4216"/>
    <w:rsid w:val="00BF0100"/>
    <w:rsid w:val="00BF2BF6"/>
    <w:rsid w:val="00BF59B4"/>
    <w:rsid w:val="00BF66DE"/>
    <w:rsid w:val="00C0796D"/>
    <w:rsid w:val="00C146F8"/>
    <w:rsid w:val="00C15536"/>
    <w:rsid w:val="00C259D5"/>
    <w:rsid w:val="00C45009"/>
    <w:rsid w:val="00C56C81"/>
    <w:rsid w:val="00C6044E"/>
    <w:rsid w:val="00C640EA"/>
    <w:rsid w:val="00C65773"/>
    <w:rsid w:val="00C67100"/>
    <w:rsid w:val="00C72479"/>
    <w:rsid w:val="00C75340"/>
    <w:rsid w:val="00C94D52"/>
    <w:rsid w:val="00CA2D50"/>
    <w:rsid w:val="00CB6A92"/>
    <w:rsid w:val="00CC11D0"/>
    <w:rsid w:val="00CD2E9C"/>
    <w:rsid w:val="00CD33A6"/>
    <w:rsid w:val="00CE0DCD"/>
    <w:rsid w:val="00CF6ABB"/>
    <w:rsid w:val="00CF7C3D"/>
    <w:rsid w:val="00D22CC4"/>
    <w:rsid w:val="00D57255"/>
    <w:rsid w:val="00D65B6F"/>
    <w:rsid w:val="00D714F4"/>
    <w:rsid w:val="00D760DC"/>
    <w:rsid w:val="00DA782B"/>
    <w:rsid w:val="00DB07EC"/>
    <w:rsid w:val="00DC3F4C"/>
    <w:rsid w:val="00DD26BF"/>
    <w:rsid w:val="00DD3121"/>
    <w:rsid w:val="00DE2B18"/>
    <w:rsid w:val="00DE454B"/>
    <w:rsid w:val="00DE72C7"/>
    <w:rsid w:val="00DF3812"/>
    <w:rsid w:val="00E034BC"/>
    <w:rsid w:val="00E035AB"/>
    <w:rsid w:val="00E15989"/>
    <w:rsid w:val="00E30DBA"/>
    <w:rsid w:val="00E34131"/>
    <w:rsid w:val="00E342D3"/>
    <w:rsid w:val="00E42D80"/>
    <w:rsid w:val="00E50984"/>
    <w:rsid w:val="00E56967"/>
    <w:rsid w:val="00E612E9"/>
    <w:rsid w:val="00E64C6F"/>
    <w:rsid w:val="00E75CAD"/>
    <w:rsid w:val="00E865B3"/>
    <w:rsid w:val="00EA2171"/>
    <w:rsid w:val="00EB53A2"/>
    <w:rsid w:val="00EC1D44"/>
    <w:rsid w:val="00EC5240"/>
    <w:rsid w:val="00EC5D0D"/>
    <w:rsid w:val="00ED370F"/>
    <w:rsid w:val="00ED619E"/>
    <w:rsid w:val="00EF6127"/>
    <w:rsid w:val="00F056B1"/>
    <w:rsid w:val="00F12B2A"/>
    <w:rsid w:val="00F227E4"/>
    <w:rsid w:val="00F31257"/>
    <w:rsid w:val="00F408A9"/>
    <w:rsid w:val="00F415AC"/>
    <w:rsid w:val="00F41F59"/>
    <w:rsid w:val="00F46C2B"/>
    <w:rsid w:val="00F513A8"/>
    <w:rsid w:val="00F53268"/>
    <w:rsid w:val="00F56A0A"/>
    <w:rsid w:val="00F647C6"/>
    <w:rsid w:val="00F74F37"/>
    <w:rsid w:val="00F946E7"/>
    <w:rsid w:val="00FB02C3"/>
    <w:rsid w:val="00FB1170"/>
    <w:rsid w:val="00FB26F9"/>
    <w:rsid w:val="00FB6996"/>
    <w:rsid w:val="00FB725D"/>
    <w:rsid w:val="00FC1135"/>
    <w:rsid w:val="00FC5807"/>
    <w:rsid w:val="00FC618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AF394"/>
  <w15:docId w15:val="{0BD072E3-66D9-4779-8245-5C47C93F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227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99687D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145243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145243"/>
    <w:pPr>
      <w:spacing w:line="160" w:lineRule="exact"/>
    </w:pPr>
  </w:style>
  <w:style w:type="paragraph" w:styleId="a3">
    <w:name w:val="header"/>
    <w:basedOn w:val="a"/>
    <w:link w:val="a4"/>
    <w:uiPriority w:val="99"/>
    <w:rsid w:val="003767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67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B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沿革の文章"/>
    <w:basedOn w:val="a"/>
    <w:rsid w:val="00EB53A2"/>
    <w:pPr>
      <w:widowControl/>
      <w:spacing w:line="300" w:lineRule="exact"/>
      <w:jc w:val="left"/>
    </w:pPr>
    <w:rPr>
      <w:szCs w:val="21"/>
    </w:rPr>
  </w:style>
  <w:style w:type="paragraph" w:customStyle="1" w:styleId="100">
    <w:name w:val="10行間"/>
    <w:basedOn w:val="12"/>
    <w:rsid w:val="00945BBE"/>
    <w:pPr>
      <w:widowControl/>
      <w:spacing w:line="200" w:lineRule="exact"/>
      <w:jc w:val="center"/>
    </w:pPr>
    <w:rPr>
      <w:rFonts w:eastAsia="ＭＳ Ｐ明朝" w:cs="ＭＳ Ｐゴシック"/>
      <w:kern w:val="0"/>
      <w:sz w:val="16"/>
      <w:szCs w:val="16"/>
    </w:rPr>
  </w:style>
  <w:style w:type="character" w:styleId="a9">
    <w:name w:val="page number"/>
    <w:basedOn w:val="a0"/>
    <w:rsid w:val="007F3F10"/>
  </w:style>
  <w:style w:type="paragraph" w:customStyle="1" w:styleId="aa">
    <w:name w:val="スタイル 太字 中央揃え"/>
    <w:basedOn w:val="a"/>
    <w:rsid w:val="003E56BC"/>
    <w:pPr>
      <w:spacing w:line="280" w:lineRule="exact"/>
      <w:jc w:val="center"/>
    </w:pPr>
    <w:rPr>
      <w:rFonts w:cs="ＭＳ 明朝"/>
      <w:b/>
      <w:bCs/>
      <w:sz w:val="22"/>
      <w:szCs w:val="20"/>
    </w:rPr>
  </w:style>
  <w:style w:type="paragraph" w:styleId="ab">
    <w:name w:val="List Paragraph"/>
    <w:basedOn w:val="a"/>
    <w:uiPriority w:val="34"/>
    <w:qFormat/>
    <w:rsid w:val="00E30DB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0">
    <w:name w:val="00　タイトル"/>
    <w:basedOn w:val="a"/>
    <w:link w:val="000"/>
    <w:qFormat/>
    <w:rsid w:val="004C464F"/>
    <w:pPr>
      <w:jc w:val="center"/>
    </w:pPr>
    <w:rPr>
      <w:rFonts w:asciiTheme="minorEastAsia" w:eastAsiaTheme="minorEastAsia" w:hAnsiTheme="minorEastAsia"/>
      <w:sz w:val="24"/>
      <w:u w:val="single"/>
    </w:rPr>
  </w:style>
  <w:style w:type="character" w:customStyle="1" w:styleId="000">
    <w:name w:val="00　タイトル (文字)"/>
    <w:basedOn w:val="a0"/>
    <w:link w:val="00"/>
    <w:rsid w:val="004C464F"/>
    <w:rPr>
      <w:rFonts w:asciiTheme="minorEastAsia" w:eastAsiaTheme="minorEastAsia" w:hAnsiTheme="minorEastAsia"/>
      <w:kern w:val="2"/>
      <w:sz w:val="24"/>
      <w:szCs w:val="24"/>
      <w:u w:val="single"/>
    </w:rPr>
  </w:style>
  <w:style w:type="paragraph" w:customStyle="1" w:styleId="01-2">
    <w:name w:val="01-2　本文"/>
    <w:basedOn w:val="a"/>
    <w:link w:val="01-20"/>
    <w:qFormat/>
    <w:rsid w:val="004C464F"/>
    <w:pPr>
      <w:ind w:leftChars="100" w:left="200" w:hangingChars="100" w:hanging="100"/>
    </w:pPr>
    <w:rPr>
      <w:rFonts w:asciiTheme="minorEastAsia" w:eastAsiaTheme="minorEastAsia" w:hAnsiTheme="minorEastAsia"/>
      <w:szCs w:val="21"/>
    </w:rPr>
  </w:style>
  <w:style w:type="character" w:customStyle="1" w:styleId="01-20">
    <w:name w:val="01-2　本文 (文字)"/>
    <w:basedOn w:val="a0"/>
    <w:link w:val="01-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2">
    <w:name w:val="02　（１）　＊＊＊"/>
    <w:basedOn w:val="a"/>
    <w:link w:val="020"/>
    <w:qFormat/>
    <w:rsid w:val="004C464F"/>
    <w:pPr>
      <w:ind w:leftChars="100" w:left="200" w:hangingChars="100" w:hanging="100"/>
      <w:outlineLvl w:val="1"/>
    </w:pPr>
    <w:rPr>
      <w:rFonts w:asciiTheme="minorEastAsia" w:eastAsiaTheme="minorEastAsia" w:hAnsiTheme="minorEastAsia"/>
      <w:szCs w:val="21"/>
    </w:rPr>
  </w:style>
  <w:style w:type="character" w:customStyle="1" w:styleId="020">
    <w:name w:val="02　（１）　＊＊＊ (文字)"/>
    <w:basedOn w:val="a0"/>
    <w:link w:val="0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1">
    <w:name w:val="01　１　＊＊＊"/>
    <w:basedOn w:val="a"/>
    <w:link w:val="010"/>
    <w:qFormat/>
    <w:rsid w:val="004C464F"/>
    <w:pPr>
      <w:ind w:left="100" w:hangingChars="100" w:hanging="100"/>
      <w:outlineLvl w:val="0"/>
    </w:pPr>
    <w:rPr>
      <w:rFonts w:asciiTheme="minorEastAsia" w:eastAsiaTheme="minorEastAsia" w:hAnsiTheme="minorEastAsia"/>
      <w:szCs w:val="21"/>
    </w:rPr>
  </w:style>
  <w:style w:type="character" w:customStyle="1" w:styleId="010">
    <w:name w:val="01　１　＊＊＊ (文字)"/>
    <w:basedOn w:val="a0"/>
    <w:link w:val="01"/>
    <w:rsid w:val="004C464F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B02C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02C3"/>
    <w:rPr>
      <w:kern w:val="2"/>
      <w:sz w:val="21"/>
      <w:szCs w:val="24"/>
    </w:rPr>
  </w:style>
  <w:style w:type="paragraph" w:customStyle="1" w:styleId="ae">
    <w:name w:val="様式番号"/>
    <w:basedOn w:val="a"/>
    <w:next w:val="a"/>
    <w:rsid w:val="00BC24E9"/>
    <w:rPr>
      <w:rFonts w:ascii="丸ｺﾞｼｯｸ" w:eastAsia="丸ｺﾞｼｯｸ"/>
      <w:szCs w:val="21"/>
    </w:rPr>
  </w:style>
  <w:style w:type="paragraph" w:styleId="af">
    <w:name w:val="Note Heading"/>
    <w:basedOn w:val="a"/>
    <w:next w:val="a"/>
    <w:link w:val="af0"/>
    <w:rsid w:val="00DD3121"/>
    <w:pPr>
      <w:jc w:val="center"/>
    </w:pPr>
  </w:style>
  <w:style w:type="character" w:customStyle="1" w:styleId="af0">
    <w:name w:val="記 (文字)"/>
    <w:basedOn w:val="a0"/>
    <w:link w:val="af"/>
    <w:rsid w:val="00DD3121"/>
    <w:rPr>
      <w:kern w:val="2"/>
      <w:sz w:val="21"/>
      <w:szCs w:val="24"/>
    </w:rPr>
  </w:style>
  <w:style w:type="paragraph" w:customStyle="1" w:styleId="Default">
    <w:name w:val="Default"/>
    <w:rsid w:val="00D714F4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B227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BF56-1569-4D61-A55F-7BEE7335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医療機関所在地及び名称</vt:lpstr>
      <vt:lpstr>（１）医療機関所在地及び名称</vt:lpstr>
    </vt:vector>
  </TitlesOfParts>
  <Company>春日部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医療機関所在地及び名称</dc:title>
  <dc:creator>e-ono</dc:creator>
  <cp:lastModifiedBy>島田　珠美</cp:lastModifiedBy>
  <cp:revision>15</cp:revision>
  <cp:lastPrinted>2022-07-04T06:17:00Z</cp:lastPrinted>
  <dcterms:created xsi:type="dcterms:W3CDTF">2022-08-03T03:38:00Z</dcterms:created>
  <dcterms:modified xsi:type="dcterms:W3CDTF">2022-11-25T12:47:00Z</dcterms:modified>
</cp:coreProperties>
</file>